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EB1" w:rsidRPr="00B67AA0" w:rsidRDefault="00D25EB1" w:rsidP="0042547F">
      <w:pPr>
        <w:spacing w:after="0"/>
        <w:ind w:left="4248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</w:t>
      </w:r>
      <w:r w:rsidRPr="00B67AA0">
        <w:rPr>
          <w:rFonts w:ascii="Times New Roman" w:hAnsi="Times New Roman" w:cs="Times New Roman"/>
        </w:rPr>
        <w:t>…………………………………, ………………….</w:t>
      </w:r>
    </w:p>
    <w:p w:rsidR="00D25EB1" w:rsidRPr="0042547F" w:rsidRDefault="00D25EB1" w:rsidP="00D25EB1">
      <w:pPr>
        <w:ind w:left="5664"/>
        <w:rPr>
          <w:rFonts w:ascii="Times New Roman" w:hAnsi="Times New Roman" w:cs="Times New Roman"/>
          <w:i/>
          <w:sz w:val="16"/>
        </w:rPr>
      </w:pPr>
      <w:r w:rsidRPr="0042547F">
        <w:rPr>
          <w:rFonts w:ascii="Times New Roman" w:hAnsi="Times New Roman" w:cs="Times New Roman"/>
          <w:i/>
          <w:sz w:val="16"/>
        </w:rPr>
        <w:t xml:space="preserve">        </w:t>
      </w:r>
      <w:r w:rsidR="0042547F">
        <w:rPr>
          <w:rFonts w:ascii="Times New Roman" w:hAnsi="Times New Roman" w:cs="Times New Roman"/>
          <w:i/>
          <w:sz w:val="16"/>
        </w:rPr>
        <w:t xml:space="preserve">            </w:t>
      </w:r>
      <w:r w:rsidRPr="0042547F">
        <w:rPr>
          <w:rFonts w:ascii="Times New Roman" w:hAnsi="Times New Roman" w:cs="Times New Roman"/>
          <w:i/>
          <w:sz w:val="16"/>
        </w:rPr>
        <w:t xml:space="preserve"> (miejscowość, data) </w:t>
      </w:r>
    </w:p>
    <w:p w:rsidR="00D25EB1" w:rsidRDefault="00D25EB1" w:rsidP="00D2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4C" w:rsidRPr="00FB3A4C" w:rsidRDefault="00D25EB1" w:rsidP="00D25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4C">
        <w:rPr>
          <w:rFonts w:ascii="Times New Roman" w:hAnsi="Times New Roman" w:cs="Times New Roman"/>
          <w:b/>
          <w:sz w:val="24"/>
          <w:szCs w:val="24"/>
        </w:rPr>
        <w:t>Oświadczenie o w</w:t>
      </w:r>
      <w:r w:rsidR="00FB3A4C" w:rsidRPr="00FB3A4C">
        <w:rPr>
          <w:rFonts w:ascii="Times New Roman" w:hAnsi="Times New Roman" w:cs="Times New Roman"/>
          <w:b/>
          <w:sz w:val="24"/>
          <w:szCs w:val="24"/>
        </w:rPr>
        <w:t xml:space="preserve">ielodzietności rodziny kandydata </w:t>
      </w:r>
    </w:p>
    <w:p w:rsidR="00FB3A4C" w:rsidRDefault="00FB3A4C" w:rsidP="00FB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A4C" w:rsidRDefault="00FB3A4C" w:rsidP="00FB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A4C" w:rsidRDefault="00FB3A4C" w:rsidP="004254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……………………………………………………………………………………………………….</w:t>
      </w:r>
    </w:p>
    <w:p w:rsidR="00FB3A4C" w:rsidRPr="0042547F" w:rsidRDefault="00FB3A4C" w:rsidP="00FB3A4C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imię i nazwisko rodzica</w:t>
      </w:r>
      <w:r w:rsidR="00D703A3" w:rsidRPr="0042547F">
        <w:rPr>
          <w:rFonts w:ascii="Times New Roman" w:hAnsi="Times New Roman" w:cs="Times New Roman"/>
          <w:i/>
          <w:sz w:val="16"/>
          <w:szCs w:val="16"/>
        </w:rPr>
        <w:t>/opiekuna prawnego</w:t>
      </w:r>
      <w:r w:rsidRPr="0042547F">
        <w:rPr>
          <w:rFonts w:ascii="Times New Roman" w:hAnsi="Times New Roman" w:cs="Times New Roman"/>
          <w:i/>
          <w:sz w:val="16"/>
          <w:szCs w:val="16"/>
        </w:rPr>
        <w:t>)</w:t>
      </w:r>
    </w:p>
    <w:p w:rsidR="00D25EB1" w:rsidRDefault="00D25EB1" w:rsidP="004254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B3A4C">
        <w:rPr>
          <w:rFonts w:ascii="Times New Roman" w:hAnsi="Times New Roman" w:cs="Times New Roman"/>
        </w:rPr>
        <w:t>świadczam</w:t>
      </w:r>
      <w:r w:rsidR="0042547F">
        <w:rPr>
          <w:rFonts w:ascii="Times New Roman" w:hAnsi="Times New Roman" w:cs="Times New Roman"/>
        </w:rPr>
        <w:t>,</w:t>
      </w:r>
      <w:r w:rsidR="00FB3A4C">
        <w:rPr>
          <w:rFonts w:ascii="Times New Roman" w:hAnsi="Times New Roman" w:cs="Times New Roman"/>
        </w:rPr>
        <w:t xml:space="preserve"> że jestem rodzicem dziecka ………………………………………………………………..</w:t>
      </w:r>
    </w:p>
    <w:p w:rsidR="00FB3A4C" w:rsidRPr="0042547F" w:rsidRDefault="0042547F" w:rsidP="00FB3A4C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FB3A4C" w:rsidRPr="0042547F">
        <w:rPr>
          <w:rFonts w:ascii="Times New Roman" w:hAnsi="Times New Roman" w:cs="Times New Roman"/>
          <w:i/>
          <w:sz w:val="16"/>
          <w:szCs w:val="16"/>
        </w:rPr>
        <w:t>(imię i nazwisko kandydata)</w:t>
      </w:r>
    </w:p>
    <w:p w:rsidR="00FB3A4C" w:rsidRPr="0042547F" w:rsidRDefault="00FB3A4C" w:rsidP="00FB3A4C">
      <w:pPr>
        <w:jc w:val="both"/>
        <w:rPr>
          <w:rFonts w:ascii="Times New Roman" w:hAnsi="Times New Roman" w:cs="Times New Roman"/>
          <w:szCs w:val="24"/>
        </w:rPr>
      </w:pPr>
      <w:r w:rsidRPr="0042547F">
        <w:rPr>
          <w:rFonts w:ascii="Times New Roman" w:hAnsi="Times New Roman" w:cs="Times New Roman"/>
          <w:szCs w:val="24"/>
        </w:rPr>
        <w:t>wychowującego się w rodzinie wielodzietnej, która liczy ……………….. dzieci.</w:t>
      </w:r>
    </w:p>
    <w:p w:rsidR="00D25EB1" w:rsidRDefault="00046AA5" w:rsidP="00D25EB1">
      <w:pPr>
        <w:jc w:val="both"/>
        <w:rPr>
          <w:rFonts w:ascii="Times New Roman" w:hAnsi="Times New Roman" w:cs="Times New Roman"/>
        </w:rPr>
      </w:pPr>
      <w:r w:rsidRPr="0056015A">
        <w:rPr>
          <w:rFonts w:ascii="Times New Roman" w:hAnsi="Times New Roman" w:cs="Times New Roman"/>
        </w:rPr>
        <w:t>Oświadczam, że podane informacje są zgodne ze stanem faktycznym i jestem</w:t>
      </w:r>
      <w:r>
        <w:rPr>
          <w:rFonts w:ascii="Times New Roman" w:hAnsi="Times New Roman" w:cs="Times New Roman"/>
        </w:rPr>
        <w:t xml:space="preserve"> świadoma/-y</w:t>
      </w:r>
      <w:r w:rsidRPr="0056015A">
        <w:rPr>
          <w:rFonts w:ascii="Times New Roman" w:hAnsi="Times New Roman" w:cs="Times New Roman"/>
        </w:rPr>
        <w:t xml:space="preserve"> odpowiedzialności karnej za złożenie fałszywego oświadczenia.</w:t>
      </w:r>
    </w:p>
    <w:p w:rsidR="00046AA5" w:rsidRDefault="00046AA5" w:rsidP="00D25EB1">
      <w:pPr>
        <w:jc w:val="both"/>
        <w:rPr>
          <w:rFonts w:ascii="Times New Roman" w:hAnsi="Times New Roman" w:cs="Times New Roman"/>
        </w:rPr>
      </w:pPr>
    </w:p>
    <w:p w:rsidR="00D25EB1" w:rsidRDefault="00D25EB1" w:rsidP="0042547F">
      <w:pPr>
        <w:spacing w:after="0"/>
        <w:ind w:left="382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:rsidR="00D25EB1" w:rsidRPr="0042547F" w:rsidRDefault="00D25EB1" w:rsidP="0042547F">
      <w:pPr>
        <w:ind w:left="382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</w:t>
      </w:r>
      <w:r w:rsidR="00013605" w:rsidRPr="0042547F">
        <w:rPr>
          <w:rFonts w:ascii="Times New Roman" w:hAnsi="Times New Roman" w:cs="Times New Roman"/>
          <w:i/>
          <w:sz w:val="16"/>
          <w:szCs w:val="16"/>
        </w:rPr>
        <w:t xml:space="preserve">czytelny </w:t>
      </w:r>
      <w:r w:rsidRPr="0042547F">
        <w:rPr>
          <w:rFonts w:ascii="Times New Roman" w:hAnsi="Times New Roman" w:cs="Times New Roman"/>
          <w:i/>
          <w:sz w:val="16"/>
          <w:szCs w:val="16"/>
        </w:rPr>
        <w:t>podpis rodzica/</w:t>
      </w:r>
      <w:r w:rsidR="00D73A72" w:rsidRPr="0042547F">
        <w:rPr>
          <w:rFonts w:ascii="Times New Roman" w:hAnsi="Times New Roman" w:cs="Times New Roman"/>
          <w:i/>
          <w:sz w:val="16"/>
          <w:szCs w:val="16"/>
        </w:rPr>
        <w:t>opiekuna prawnego</w:t>
      </w:r>
      <w:r w:rsidR="00D703A3" w:rsidRPr="0042547F">
        <w:rPr>
          <w:rFonts w:ascii="Times New Roman" w:hAnsi="Times New Roman" w:cs="Times New Roman"/>
          <w:i/>
          <w:sz w:val="16"/>
          <w:szCs w:val="16"/>
        </w:rPr>
        <w:t>)</w:t>
      </w: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42547F" w:rsidRPr="0042547F" w:rsidRDefault="0042547F" w:rsidP="0042547F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2547F" w:rsidRPr="0042547F" w:rsidRDefault="0042547F" w:rsidP="00FB3A4C">
      <w:pPr>
        <w:jc w:val="both"/>
        <w:rPr>
          <w:rFonts w:ascii="Times New Roman" w:hAnsi="Times New Roman" w:cs="Times New Roman"/>
          <w:szCs w:val="20"/>
        </w:rPr>
      </w:pPr>
    </w:p>
    <w:sectPr w:rsidR="0042547F" w:rsidRPr="00425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EB1"/>
    <w:rsid w:val="00013605"/>
    <w:rsid w:val="00046AA5"/>
    <w:rsid w:val="000802D4"/>
    <w:rsid w:val="0042547F"/>
    <w:rsid w:val="00604F4A"/>
    <w:rsid w:val="00A35708"/>
    <w:rsid w:val="00A8586E"/>
    <w:rsid w:val="00AA6C07"/>
    <w:rsid w:val="00D25EB1"/>
    <w:rsid w:val="00D703A3"/>
    <w:rsid w:val="00D73A72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027D-2808-4304-BF99-404D60ED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Sylwia Janicka</cp:lastModifiedBy>
  <cp:revision>2</cp:revision>
  <dcterms:created xsi:type="dcterms:W3CDTF">2020-04-02T11:20:00Z</dcterms:created>
  <dcterms:modified xsi:type="dcterms:W3CDTF">2020-04-02T11:20:00Z</dcterms:modified>
</cp:coreProperties>
</file>